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7109F8">
        <w:rPr>
          <w:rFonts w:ascii="Times New Roman" w:hAnsi="Times New Roman"/>
          <w:i/>
        </w:rPr>
        <w:t>5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00606A" w:rsidRPr="001E223B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7109F8" w:rsidRPr="007109F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</w:t>
      </w:r>
      <w:r w:rsidR="007109F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chni dróg gminnych w 2019 r.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7109F8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30ED5" w:rsidRPr="0000606A" w:rsidRDefault="007109F8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09F8">
        <w:rPr>
          <w:rFonts w:ascii="Times New Roman" w:eastAsia="Times New Roman" w:hAnsi="Times New Roman"/>
          <w:b/>
          <w:sz w:val="24"/>
          <w:szCs w:val="24"/>
          <w:lang w:eastAsia="pl-PL"/>
        </w:rPr>
        <w:t>cz. 1 – Przebudowa nawierzchni drogi ul. Spokojnej w m. Linia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7109F8" w:rsidRPr="0000606A" w:rsidRDefault="007109F8" w:rsidP="007109F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z. 2</w:t>
      </w:r>
      <w:r w:rsidRPr="007109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Przebudowa nawierzchni drogi gminnej w zakresie wykonania chodnika                       w m. Osiek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7109F8" w:rsidRPr="00C30ED5" w:rsidTr="00D53B75">
        <w:trPr>
          <w:trHeight w:val="1703"/>
        </w:trPr>
        <w:tc>
          <w:tcPr>
            <w:tcW w:w="5000" w:type="pct"/>
            <w:shd w:val="clear" w:color="auto" w:fill="auto"/>
          </w:tcPr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7109F8" w:rsidRPr="00C30ED5" w:rsidRDefault="007109F8" w:rsidP="00D53B7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7109F8" w:rsidRPr="00C30ED5" w:rsidRDefault="007109F8" w:rsidP="00D53B7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7109F8" w:rsidRPr="00C30ED5" w:rsidRDefault="007109F8" w:rsidP="007109F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</w:p>
    <w:p w:rsidR="007109F8" w:rsidRDefault="007109F8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7109F8">
        <w:rPr>
          <w:rFonts w:ascii="Times New Roman" w:hAnsi="Times New Roman"/>
          <w:b/>
          <w:bCs/>
          <w:sz w:val="24"/>
          <w:szCs w:val="24"/>
        </w:rPr>
        <w:t>31 maja 2019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</w:r>
      <w:r w:rsidR="00A563B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7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F8" w:rsidRDefault="007109F8" w:rsidP="00955F18">
      <w:pPr>
        <w:spacing w:after="0" w:line="240" w:lineRule="auto"/>
      </w:pPr>
      <w:r>
        <w:separator/>
      </w:r>
    </w:p>
  </w:endnote>
  <w:endnote w:type="continuationSeparator" w:id="0">
    <w:p w:rsidR="007109F8" w:rsidRDefault="007109F8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F8" w:rsidRDefault="007109F8" w:rsidP="00955F18">
      <w:pPr>
        <w:spacing w:after="0" w:line="240" w:lineRule="auto"/>
      </w:pPr>
      <w:r>
        <w:separator/>
      </w:r>
    </w:p>
  </w:footnote>
  <w:footnote w:type="continuationSeparator" w:id="0">
    <w:p w:rsidR="007109F8" w:rsidRDefault="007109F8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Oferty z okresem gwarancji jakości krótszym niż 36 miesięcy zostaną odrzucone. Oferty z o</w:t>
      </w:r>
      <w:r w:rsidR="001E223B">
        <w:t>kresem gwarancji dłuższym niż 60 miesięcy</w:t>
      </w:r>
      <w:r>
        <w:t xml:space="preserve"> nie będą punktowane w kryterium „OKRES GWARANCJI JAKOŚCI”, tzn. otrzymają „0” punktów w tym kryterium.</w:t>
      </w:r>
    </w:p>
  </w:footnote>
  <w:footnote w:id="3">
    <w:p w:rsidR="007109F8" w:rsidRDefault="007109F8" w:rsidP="007109F8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</w:t>
      </w:r>
      <w:proofErr w:type="spellStart"/>
      <w:r>
        <w:t>SIWZ</w:t>
      </w:r>
      <w:proofErr w:type="spellEnd"/>
      <w:r>
        <w:t xml:space="preserve"> od 36 miesięcy do 60 miesięcy. Oferty z okresem gwarancji jakości krótszym niż 36 miesięcy zostaną odrzucone. Oferty z okresem gwarancji dłuższym niż 60 miesięcy nie będą punktowane w kryterium „OKRES GWARANCJI JAKOŚCI”, tzn. otrzymają „0” punktów w tym kryterium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7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</w:t>
      </w:r>
      <w:bookmarkStart w:id="2" w:name="_GoBack"/>
      <w:bookmarkEnd w:id="2"/>
      <w:r>
        <w:t>dzie prowadzić do jego powstania, oraz wskazując ich wartość bez kwoty podatku.</w:t>
      </w:r>
      <w:r w:rsidR="00A563B8">
        <w:t xml:space="preserve"> </w:t>
      </w:r>
      <w:r w:rsidR="00A563B8">
        <w:t>Powstanie obowiązku podatkowego u zama</w:t>
      </w:r>
      <w:r w:rsidR="00A563B8">
        <w:t xml:space="preserve">wiającego może wynikać z takich </w:t>
      </w:r>
      <w:r w:rsidR="00A563B8">
        <w:t>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</w:t>
      </w:r>
      <w:r>
        <w:t xml:space="preserve"> </w:t>
      </w:r>
      <w:r>
        <w:t>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7109F8" w:rsidRPr="007109F8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óg gminnych w 20</w:t>
    </w:r>
    <w:r w:rsidR="007109F8">
      <w:rPr>
        <w:rFonts w:ascii="Times New Roman" w:eastAsia="Times New Roman" w:hAnsi="Times New Roman"/>
        <w:b/>
        <w:i/>
        <w:iCs/>
        <w:szCs w:val="24"/>
        <w:lang w:eastAsia="pl-PL"/>
      </w:rPr>
      <w:t>19 r.”</w:t>
    </w:r>
  </w:p>
  <w:p w:rsidR="00263CAC" w:rsidRPr="00263CAC" w:rsidRDefault="007109F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5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88579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6A35-C52D-4C7E-A167-D4706F6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8-08-14T06:58:00Z</cp:lastPrinted>
  <dcterms:created xsi:type="dcterms:W3CDTF">2019-02-20T10:12:00Z</dcterms:created>
  <dcterms:modified xsi:type="dcterms:W3CDTF">2019-02-20T10:20:00Z</dcterms:modified>
</cp:coreProperties>
</file>